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11E20F44" w:rsidR="00B802F3" w:rsidRPr="00957E4C" w:rsidRDefault="007D3BB5" w:rsidP="004C31CE">
      <w:pPr>
        <w:spacing w:after="0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982DEB">
        <w:rPr>
          <w:rFonts w:cstheme="minorHAnsi"/>
          <w:b/>
        </w:rPr>
        <w:t>1</w:t>
      </w:r>
      <w:r w:rsidR="00151E68">
        <w:rPr>
          <w:rFonts w:cstheme="minorHAnsi"/>
          <w:b/>
        </w:rPr>
        <w:t>8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1136E">
        <w:rPr>
          <w:rFonts w:cstheme="minorHAnsi"/>
          <w:b/>
        </w:rPr>
        <w:t>5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608DBE1A" w14:textId="5929B445" w:rsidR="00F04934" w:rsidRPr="00957E4C" w:rsidRDefault="00F04934" w:rsidP="0026027F">
      <w:pPr>
        <w:pStyle w:val="NormalnyWeb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7E4C">
        <w:rPr>
          <w:rFonts w:asciiTheme="minorHAnsi" w:hAnsiTheme="minorHAnsi" w:cstheme="minorHAnsi"/>
          <w:i/>
          <w:sz w:val="22"/>
          <w:szCs w:val="22"/>
        </w:rPr>
        <w:t xml:space="preserve">Wykonanie okresowych przeglądów technicznych i napraw sprzętu medycznego </w:t>
      </w:r>
      <w:r w:rsidR="000A4691">
        <w:rPr>
          <w:rFonts w:asciiTheme="minorHAnsi" w:hAnsiTheme="minorHAnsi"/>
          <w:i/>
          <w:sz w:val="22"/>
          <w:szCs w:val="20"/>
        </w:rPr>
        <w:t xml:space="preserve">(noszy elektrycznych </w:t>
      </w:r>
      <w:proofErr w:type="spellStart"/>
      <w:r w:rsidR="000A4691">
        <w:rPr>
          <w:rFonts w:asciiTheme="minorHAnsi" w:hAnsiTheme="minorHAnsi"/>
          <w:i/>
          <w:sz w:val="22"/>
          <w:szCs w:val="20"/>
        </w:rPr>
        <w:t>Vivera</w:t>
      </w:r>
      <w:proofErr w:type="spellEnd"/>
      <w:r w:rsidR="000A4691">
        <w:rPr>
          <w:rFonts w:asciiTheme="minorHAnsi" w:hAnsiTheme="minorHAnsi"/>
          <w:i/>
          <w:sz w:val="22"/>
          <w:szCs w:val="20"/>
        </w:rPr>
        <w:t>)</w:t>
      </w:r>
      <w:r w:rsidR="000A4691">
        <w:rPr>
          <w:rFonts w:asciiTheme="minorHAnsi" w:hAnsiTheme="minorHAnsi"/>
          <w:i/>
          <w:sz w:val="22"/>
          <w:szCs w:val="20"/>
        </w:rPr>
        <w:br/>
      </w:r>
      <w:bookmarkStart w:id="0" w:name="_GoBack"/>
      <w:bookmarkEnd w:id="0"/>
      <w:r w:rsidR="000A4691" w:rsidRPr="00F04934">
        <w:rPr>
          <w:rFonts w:asciiTheme="minorHAnsi" w:hAnsiTheme="minorHAnsi"/>
          <w:i/>
          <w:sz w:val="22"/>
          <w:szCs w:val="20"/>
        </w:rPr>
        <w:t xml:space="preserve"> dla WSPR w Olsztynie</w:t>
      </w:r>
    </w:p>
    <w:p w14:paraId="38C2D04D" w14:textId="77777777" w:rsidR="00F04934" w:rsidRPr="0026027F" w:rsidRDefault="00F04934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2A2871FC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</w:t>
      </w:r>
      <w:r w:rsidR="008F2936">
        <w:rPr>
          <w:rFonts w:asciiTheme="minorHAnsi" w:hAnsiTheme="minorHAnsi" w:cstheme="minorHAnsi"/>
          <w:b/>
          <w:sz w:val="22"/>
          <w:szCs w:val="22"/>
        </w:rPr>
        <w:t>zgodnie z poniższym zestawieniem:</w:t>
      </w:r>
    </w:p>
    <w:p w14:paraId="02AF5781" w14:textId="77777777" w:rsidR="005C6FB7" w:rsidRDefault="005C6FB7" w:rsidP="00A333B3">
      <w:pPr>
        <w:pStyle w:val="Bezodstpw"/>
        <w:ind w:left="756"/>
        <w:jc w:val="both"/>
        <w:rPr>
          <w:rFonts w:cstheme="minorHAnsi"/>
          <w:b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6769D3" w:rsidRPr="00957E4C" w14:paraId="7C6DA505" w14:textId="77777777" w:rsidTr="00C06C38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513BA87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E79F77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0DD6A93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4E7B25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D709F1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A531AD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26F8C7F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6769D3" w:rsidRPr="00957E4C" w14:paraId="63820420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BC9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8AA6" w14:textId="6D2FD617" w:rsidR="006769D3" w:rsidRPr="00957E4C" w:rsidRDefault="006769D3" w:rsidP="00C06C38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r>
              <w:rPr>
                <w:rFonts w:cstheme="minorHAnsi"/>
              </w:rPr>
              <w:t>VIVERA</w:t>
            </w:r>
            <w:r w:rsidRPr="00957E4C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CDD6" w14:textId="5EDB883A" w:rsidR="006769D3" w:rsidRPr="00957E4C" w:rsidRDefault="001960E3" w:rsidP="00C06C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41D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B5D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9998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3C6E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769D3" w:rsidRPr="00957E4C" w14:paraId="32F88669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3A5C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A321" w14:textId="77777777" w:rsidR="006769D3" w:rsidRPr="00957E4C" w:rsidRDefault="006769D3" w:rsidP="00C06C38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0AFC4F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7E3BF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4CD8" w14:textId="77777777" w:rsidR="006769D3" w:rsidRPr="00957E4C" w:rsidRDefault="006769D3" w:rsidP="00C06C38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A81A" w14:textId="58E347F8" w:rsidR="006769D3" w:rsidRPr="00957E4C" w:rsidRDefault="008F2936" w:rsidP="00C06C38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8.518,52</w:t>
            </w:r>
            <w:r w:rsidR="006769D3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B8AC" w14:textId="7E66544C" w:rsidR="006769D3" w:rsidRPr="00957E4C" w:rsidRDefault="008F2936" w:rsidP="00C06C38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20</w:t>
            </w:r>
            <w:r w:rsidR="001960E3">
              <w:rPr>
                <w:rFonts w:cstheme="minorHAnsi"/>
                <w:b/>
                <w:lang w:eastAsia="en-US"/>
              </w:rPr>
              <w:t>.</w:t>
            </w:r>
            <w:r w:rsidR="006769D3">
              <w:rPr>
                <w:rFonts w:cstheme="minorHAnsi"/>
                <w:b/>
                <w:lang w:eastAsia="en-US"/>
              </w:rPr>
              <w:t>00</w:t>
            </w:r>
            <w:r w:rsidR="006769D3"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6769D3" w:rsidRPr="00957E4C" w14:paraId="6163214D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4184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107D" w14:textId="77777777" w:rsidR="006769D3" w:rsidRPr="00957E4C" w:rsidRDefault="006769D3" w:rsidP="00C06C38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5357" w14:textId="257C8521" w:rsidR="006769D3" w:rsidRPr="00957E4C" w:rsidRDefault="008F2936" w:rsidP="00C06C38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2FD6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E8B5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119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A8CB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960E3" w:rsidRPr="00957E4C" w14:paraId="524FD522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17C1" w14:textId="5BB064CC" w:rsidR="001960E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0C20" w14:textId="1C55D92C" w:rsidR="001960E3" w:rsidRPr="00957E4C" w:rsidRDefault="001960E3" w:rsidP="00C06C38">
            <w:pPr>
              <w:widowControl w:val="0"/>
              <w:suppressAutoHyphens/>
              <w:snapToGrid w:val="0"/>
              <w:spacing w:after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oszt dojazdu za 1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E644" w14:textId="0F3F7D49" w:rsidR="001960E3" w:rsidRDefault="001960E3" w:rsidP="00C06C38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2000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92D9" w14:textId="4EA50FE9" w:rsidR="001960E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67FF" w14:textId="2CDD373F" w:rsidR="001960E3" w:rsidRPr="00154577" w:rsidRDefault="00982DEB" w:rsidP="00C06C38">
            <w:pPr>
              <w:spacing w:after="0" w:line="256" w:lineRule="auto"/>
              <w:jc w:val="center"/>
              <w:rPr>
                <w:rFonts w:cstheme="minorHAnsi"/>
                <w:bCs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1960E3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8152" w14:textId="0D6BAD41" w:rsidR="001960E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FEE8" w14:textId="3EBB6A64" w:rsidR="001960E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769D3" w:rsidRPr="00957E4C" w14:paraId="570CCD15" w14:textId="77777777" w:rsidTr="001960E3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3017199" w14:textId="77777777" w:rsidR="006769D3" w:rsidRPr="00957E4C" w:rsidRDefault="006769D3" w:rsidP="00C06C38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3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C044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C7B2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769D3" w:rsidRPr="00957E4C" w14:paraId="03D69F29" w14:textId="77777777" w:rsidTr="001960E3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7B2B" w14:textId="77777777" w:rsidR="006769D3" w:rsidRPr="00957E4C" w:rsidRDefault="006769D3" w:rsidP="00C06C38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0309DD7B" w14:textId="09D365D2" w:rsidR="006769D3" w:rsidRDefault="006769D3" w:rsidP="0026027F">
            <w:pPr>
              <w:pStyle w:val="Akapitzlist"/>
              <w:numPr>
                <w:ilvl w:val="0"/>
                <w:numId w:val="28"/>
              </w:numPr>
              <w:spacing w:line="256" w:lineRule="auto"/>
              <w:ind w:left="356"/>
              <w:rPr>
                <w:rFonts w:cstheme="minorHAnsi"/>
                <w:u w:val="dotted"/>
                <w:lang w:eastAsia="en-US"/>
              </w:rPr>
            </w:pPr>
            <w:r w:rsidRPr="0026027F">
              <w:rPr>
                <w:rFonts w:cstheme="minorHAnsi"/>
              </w:rPr>
              <w:t>Imię i nazwisko</w:t>
            </w:r>
            <w:r w:rsidRPr="0026027F">
              <w:rPr>
                <w:rFonts w:cstheme="minorHAnsi"/>
                <w:u w:val="dotted"/>
                <w:lang w:eastAsia="en-US"/>
              </w:rPr>
              <w:t xml:space="preserve"> 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  <w:p w14:paraId="0F95E09D" w14:textId="2C827101" w:rsidR="001960E3" w:rsidRPr="001960E3" w:rsidRDefault="001960E3" w:rsidP="001960E3">
            <w:pPr>
              <w:spacing w:after="0" w:line="256" w:lineRule="auto"/>
              <w:ind w:left="-4"/>
              <w:rPr>
                <w:rFonts w:cstheme="minorHAnsi"/>
                <w:u w:val="dotted"/>
                <w:lang w:eastAsia="en-US"/>
              </w:rPr>
            </w:pPr>
            <w:r w:rsidRPr="001960E3">
              <w:rPr>
                <w:rFonts w:cstheme="minorHAnsi"/>
                <w:color w:val="C00000"/>
              </w:rPr>
              <w:t>Do oferty załączam certyfikaty/ autoryzacje/pozwolenia producenta na wykonanie  przeglądów technicznych wyżej wymienionych urządzeń.</w:t>
            </w:r>
          </w:p>
        </w:tc>
      </w:tr>
    </w:tbl>
    <w:p w14:paraId="7BAE8528" w14:textId="77777777" w:rsidR="00A921D0" w:rsidRDefault="00A921D0" w:rsidP="00A921D0">
      <w:pPr>
        <w:spacing w:after="0"/>
        <w:rPr>
          <w:rFonts w:cstheme="minorHAnsi"/>
          <w:b/>
        </w:rPr>
      </w:pPr>
    </w:p>
    <w:p w14:paraId="1BBCA6A3" w14:textId="21A3E2E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A4691">
        <w:rPr>
          <w:rFonts w:eastAsia="MS Gothic" w:cstheme="minorHAnsi"/>
          <w:color w:val="000000"/>
        </w:rPr>
      </w:r>
      <w:r w:rsidR="000A4691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A4691">
        <w:rPr>
          <w:rFonts w:eastAsia="MS Gothic" w:cstheme="minorHAnsi"/>
          <w:color w:val="000000"/>
        </w:rPr>
      </w:r>
      <w:r w:rsidR="000A469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6BF560F" w14:textId="071328FC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8D6120">
        <w:rPr>
          <w:rFonts w:cstheme="minorHAnsi"/>
        </w:rPr>
        <w:t>4</w:t>
      </w:r>
      <w:r>
        <w:rPr>
          <w:rFonts w:cstheme="minorHAnsi"/>
        </w:rPr>
        <w:t xml:space="preserve"> poz. </w:t>
      </w:r>
      <w:r w:rsidR="008D6120">
        <w:rPr>
          <w:rFonts w:cstheme="minorHAnsi"/>
        </w:rPr>
        <w:t>507</w:t>
      </w:r>
      <w:r>
        <w:rPr>
          <w:rFonts w:cstheme="minorHAnsi"/>
        </w:rPr>
        <w:t>).</w:t>
      </w:r>
    </w:p>
    <w:p w14:paraId="6555517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15224DA5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A4691">
        <w:rPr>
          <w:rFonts w:eastAsia="MS Gothic" w:cstheme="minorHAnsi"/>
          <w:color w:val="000000"/>
        </w:rPr>
      </w:r>
      <w:r w:rsidR="000A469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6009748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A4691">
        <w:rPr>
          <w:rFonts w:eastAsia="MS Gothic" w:cstheme="minorHAnsi"/>
          <w:color w:val="000000"/>
        </w:rPr>
      </w:r>
      <w:r w:rsidR="000A469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138704D6" w14:textId="3135EACE" w:rsidR="00A73BCE" w:rsidRDefault="00A73BCE" w:rsidP="005C6FB7">
      <w:pPr>
        <w:spacing w:after="0" w:line="360" w:lineRule="auto"/>
        <w:jc w:val="both"/>
        <w:rPr>
          <w:rFonts w:cstheme="minorHAnsi"/>
          <w:szCs w:val="21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</w:t>
      </w:r>
      <w:r w:rsidRPr="007A2586">
        <w:rPr>
          <w:rFonts w:cstheme="minorHAnsi"/>
          <w:b/>
          <w:bCs/>
          <w:szCs w:val="21"/>
        </w:rPr>
        <w:t>Oświadczam, iż posiadam aktualne ubezpieczenie</w:t>
      </w:r>
      <w:r>
        <w:rPr>
          <w:rFonts w:cstheme="minorHAnsi"/>
          <w:szCs w:val="21"/>
        </w:rPr>
        <w:t xml:space="preserve"> od odpowiedzialności cywilnej </w:t>
      </w:r>
      <w:r w:rsidRPr="002B29F1">
        <w:rPr>
          <w:color w:val="000000"/>
        </w:rPr>
        <w:t>dot. wykonywania okresowych przeglądów technicznych oraz napraw urządzeń medycznych.</w:t>
      </w:r>
    </w:p>
    <w:p w14:paraId="65C7503A" w14:textId="091CFF2E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3BCE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6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6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76AA81C3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9E283E">
      <w:rPr>
        <w:rFonts w:cs="Times New Roman"/>
        <w:i/>
      </w:rPr>
      <w:t>1</w:t>
    </w:r>
    <w:r w:rsidR="008F2936">
      <w:rPr>
        <w:rFonts w:cs="Times New Roman"/>
        <w:i/>
      </w:rPr>
      <w:t>8</w:t>
    </w:r>
    <w:r>
      <w:rPr>
        <w:rFonts w:cs="Times New Roman"/>
        <w:i/>
      </w:rPr>
      <w:t>.202</w:t>
    </w:r>
    <w:r w:rsidR="008D612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AC312BF"/>
    <w:multiLevelType w:val="hybridMultilevel"/>
    <w:tmpl w:val="79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1B13"/>
    <w:multiLevelType w:val="hybridMultilevel"/>
    <w:tmpl w:val="B48E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83990"/>
    <w:multiLevelType w:val="hybridMultilevel"/>
    <w:tmpl w:val="2F4CE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21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9"/>
  </w:num>
  <w:num w:numId="5">
    <w:abstractNumId w:val="29"/>
  </w:num>
  <w:num w:numId="6">
    <w:abstractNumId w:val="14"/>
  </w:num>
  <w:num w:numId="7">
    <w:abstractNumId w:val="7"/>
  </w:num>
  <w:num w:numId="8">
    <w:abstractNumId w:val="4"/>
  </w:num>
  <w:num w:numId="9">
    <w:abstractNumId w:val="21"/>
  </w:num>
  <w:num w:numId="10">
    <w:abstractNumId w:val="28"/>
  </w:num>
  <w:num w:numId="11">
    <w:abstractNumId w:val="26"/>
  </w:num>
  <w:num w:numId="12">
    <w:abstractNumId w:val="19"/>
  </w:num>
  <w:num w:numId="13">
    <w:abstractNumId w:val="11"/>
  </w:num>
  <w:num w:numId="14">
    <w:abstractNumId w:val="20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27"/>
  </w:num>
  <w:num w:numId="24">
    <w:abstractNumId w:val="13"/>
  </w:num>
  <w:num w:numId="25">
    <w:abstractNumId w:val="23"/>
  </w:num>
  <w:num w:numId="26">
    <w:abstractNumId w:val="18"/>
  </w:num>
  <w:num w:numId="27">
    <w:abstractNumId w:val="25"/>
  </w:num>
  <w:num w:numId="28">
    <w:abstractNumId w:val="16"/>
  </w:num>
  <w:num w:numId="29">
    <w:abstractNumId w:val="6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1619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4691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1E68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960E3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47668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28D1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2586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85F7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6120"/>
    <w:rsid w:val="008D7FC2"/>
    <w:rsid w:val="008E00FE"/>
    <w:rsid w:val="008E08E0"/>
    <w:rsid w:val="008F19D5"/>
    <w:rsid w:val="008F2936"/>
    <w:rsid w:val="008F70A8"/>
    <w:rsid w:val="00907E33"/>
    <w:rsid w:val="00916347"/>
    <w:rsid w:val="00921EFF"/>
    <w:rsid w:val="00922137"/>
    <w:rsid w:val="0092330E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82DEB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283E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21D0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3ACA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BF7A09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16DA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43DF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A27BB"/>
    <w:rsid w:val="00DB6783"/>
    <w:rsid w:val="00DC0B37"/>
    <w:rsid w:val="00DD041E"/>
    <w:rsid w:val="00DD0E04"/>
    <w:rsid w:val="00DE66A5"/>
    <w:rsid w:val="00DF6E68"/>
    <w:rsid w:val="00DF758D"/>
    <w:rsid w:val="00E00B55"/>
    <w:rsid w:val="00E1136E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3D1B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1D0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1D0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B227-A530-4D85-9A6F-3DBA8D74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52</cp:revision>
  <cp:lastPrinted>2023-03-28T08:24:00Z</cp:lastPrinted>
  <dcterms:created xsi:type="dcterms:W3CDTF">2022-03-18T08:39:00Z</dcterms:created>
  <dcterms:modified xsi:type="dcterms:W3CDTF">2025-04-09T06:44:00Z</dcterms:modified>
</cp:coreProperties>
</file>